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E20D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7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я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E20D69">
        <w:rPr>
          <w:rFonts w:ascii="Times New Roman" w:eastAsia="Times New Roman" w:hAnsi="Times New Roman"/>
          <w:b/>
          <w:sz w:val="26"/>
          <w:szCs w:val="26"/>
          <w:lang w:eastAsia="ru-RU"/>
        </w:rPr>
        <w:t>03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20D69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28266E" w:rsidRPr="00E20D69" w:rsidTr="00DB02BC">
        <w:trPr>
          <w:trHeight w:val="858"/>
        </w:trPr>
        <w:tc>
          <w:tcPr>
            <w:tcW w:w="993" w:type="dxa"/>
          </w:tcPr>
          <w:p w:rsidR="0028266E" w:rsidRPr="00E20D6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28266E" w:rsidRPr="00E20D69" w:rsidRDefault="009E2629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 «Об утверждении документации по  планировке  территории (проект межевания территории)»</w:t>
            </w:r>
          </w:p>
        </w:tc>
        <w:tc>
          <w:tcPr>
            <w:tcW w:w="3261" w:type="dxa"/>
          </w:tcPr>
          <w:p w:rsidR="009E2629" w:rsidRPr="00E20D69" w:rsidRDefault="009E2629" w:rsidP="009E262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0D69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E20D6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E20D69">
              <w:rPr>
                <w:rFonts w:ascii="Times New Roman" w:hAnsi="Times New Roman"/>
                <w:sz w:val="26"/>
                <w:szCs w:val="26"/>
              </w:rPr>
              <w:t>Кожва</w:t>
            </w:r>
            <w:proofErr w:type="spellEnd"/>
            <w:r w:rsidRPr="00E20D69">
              <w:rPr>
                <w:rFonts w:ascii="Times New Roman" w:hAnsi="Times New Roman"/>
                <w:sz w:val="26"/>
                <w:szCs w:val="26"/>
              </w:rPr>
              <w:t>, ул. Мира, д. 12, здание администрации.</w:t>
            </w:r>
          </w:p>
          <w:p w:rsidR="009E2629" w:rsidRPr="00E20D69" w:rsidRDefault="009E2629" w:rsidP="009E262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:rsidR="009E2629" w:rsidRPr="00E20D69" w:rsidRDefault="009E2629" w:rsidP="009E262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28266E" w:rsidRPr="00E20D69" w:rsidRDefault="009E2629" w:rsidP="009E262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«Печора» </w:t>
            </w:r>
            <w:r w:rsidRPr="00E20D69">
              <w:rPr>
                <w:rFonts w:ascii="Times New Roman" w:hAnsi="Times New Roman"/>
                <w:sz w:val="26"/>
                <w:szCs w:val="26"/>
              </w:rPr>
              <w:br/>
              <w:t>(по ВКС)</w:t>
            </w:r>
          </w:p>
        </w:tc>
        <w:tc>
          <w:tcPr>
            <w:tcW w:w="2551" w:type="dxa"/>
          </w:tcPr>
          <w:p w:rsidR="009E2629" w:rsidRPr="00E20D69" w:rsidRDefault="009E2629" w:rsidP="009E262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27.11</w:t>
            </w:r>
          </w:p>
          <w:p w:rsidR="0028266E" w:rsidRPr="00E20D69" w:rsidRDefault="009E2629" w:rsidP="009E262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14.15-14.45</w:t>
            </w:r>
          </w:p>
        </w:tc>
      </w:tr>
      <w:tr w:rsidR="009629ED" w:rsidRPr="00E20D69" w:rsidTr="00DB02BC">
        <w:trPr>
          <w:trHeight w:val="858"/>
        </w:trPr>
        <w:tc>
          <w:tcPr>
            <w:tcW w:w="993" w:type="dxa"/>
          </w:tcPr>
          <w:p w:rsidR="009629ED" w:rsidRPr="00E20D6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2</w:t>
            </w:r>
            <w:r w:rsidR="009629ED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629ED" w:rsidRPr="00E20D69" w:rsidRDefault="009E2629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Спектакль «Брысь. Или история кота </w:t>
            </w:r>
            <w:proofErr w:type="spellStart"/>
            <w:r w:rsidRPr="00E20D69">
              <w:rPr>
                <w:rFonts w:ascii="Times New Roman" w:hAnsi="Times New Roman"/>
                <w:sz w:val="26"/>
                <w:szCs w:val="26"/>
              </w:rPr>
              <w:t>Филофея</w:t>
            </w:r>
            <w:proofErr w:type="spellEnd"/>
            <w:r w:rsidRPr="00E20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9629ED" w:rsidRPr="00E20D69" w:rsidRDefault="009E2629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  <w:p w:rsidR="009629ED" w:rsidRPr="00E20D69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9E2629" w:rsidRPr="00E20D69" w:rsidRDefault="009E2629" w:rsidP="009E26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2.12</w:t>
            </w:r>
          </w:p>
          <w:p w:rsidR="009629ED" w:rsidRPr="00E20D69" w:rsidRDefault="009E2629" w:rsidP="009E262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</w:tr>
      <w:tr w:rsidR="00286893" w:rsidRPr="00E20D69" w:rsidTr="00DB02BC">
        <w:trPr>
          <w:trHeight w:val="858"/>
        </w:trPr>
        <w:tc>
          <w:tcPr>
            <w:tcW w:w="993" w:type="dxa"/>
          </w:tcPr>
          <w:p w:rsidR="00286893" w:rsidRPr="00E20D6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3</w:t>
            </w:r>
            <w:r w:rsidR="00286893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86893" w:rsidRPr="00E20D69" w:rsidRDefault="00E20D69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E20D69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End"/>
            <w:r w:rsidRPr="00E20D69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E20D69">
              <w:rPr>
                <w:rFonts w:ascii="Times New Roman" w:hAnsi="Times New Roman"/>
                <w:sz w:val="26"/>
                <w:szCs w:val="26"/>
              </w:rPr>
              <w:t xml:space="preserve"> открытый муниципальный вокальный фестиваль-конкурс «Огни Печоры»</w:t>
            </w:r>
          </w:p>
        </w:tc>
        <w:tc>
          <w:tcPr>
            <w:tcW w:w="3261" w:type="dxa"/>
          </w:tcPr>
          <w:p w:rsidR="00E20D69" w:rsidRPr="00E20D69" w:rsidRDefault="00E20D69" w:rsidP="00E20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МБУ ГО</w:t>
            </w:r>
          </w:p>
          <w:p w:rsidR="00286893" w:rsidRPr="00E20D69" w:rsidRDefault="00E20D69" w:rsidP="00E20D6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E20D69" w:rsidRPr="00E20D69" w:rsidRDefault="00E20D69" w:rsidP="00E20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2.12</w:t>
            </w:r>
          </w:p>
          <w:p w:rsidR="00286893" w:rsidRPr="00E20D69" w:rsidRDefault="00E20D69" w:rsidP="00E20D6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13.00-19.00</w:t>
            </w:r>
          </w:p>
        </w:tc>
      </w:tr>
      <w:tr w:rsidR="00DB6B16" w:rsidRPr="00E20D69" w:rsidTr="00DB02BC">
        <w:trPr>
          <w:trHeight w:val="858"/>
        </w:trPr>
        <w:tc>
          <w:tcPr>
            <w:tcW w:w="993" w:type="dxa"/>
          </w:tcPr>
          <w:p w:rsidR="00DB6B16" w:rsidRPr="00E20D6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4</w:t>
            </w:r>
            <w:r w:rsidR="0077615F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B6B16" w:rsidRPr="00E20D69" w:rsidRDefault="00E20D69" w:rsidP="00E20D69">
            <w:pPr>
              <w:shd w:val="clear" w:color="auto" w:fill="FFFFFF" w:themeFill="background1"/>
              <w:spacing w:line="240" w:lineRule="auto"/>
              <w:ind w:right="-1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Турнир по мини-футболу «Печорские игры» среди детей 2013-2014 г.р. и 2015-2016 г.р.</w:t>
            </w:r>
          </w:p>
        </w:tc>
        <w:tc>
          <w:tcPr>
            <w:tcW w:w="3261" w:type="dxa"/>
          </w:tcPr>
          <w:p w:rsidR="00E20D69" w:rsidRPr="00E20D69" w:rsidRDefault="00E20D69" w:rsidP="00E20D69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Дворец Спорта имени </w:t>
            </w:r>
            <w:proofErr w:type="spellStart"/>
            <w:r w:rsidRPr="00E20D69">
              <w:rPr>
                <w:rFonts w:ascii="Times New Roman" w:hAnsi="Times New Roman"/>
                <w:sz w:val="26"/>
                <w:szCs w:val="26"/>
              </w:rPr>
              <w:t>И.Е.Кулакова</w:t>
            </w:r>
            <w:proofErr w:type="spellEnd"/>
          </w:p>
          <w:p w:rsidR="00DB6B16" w:rsidRPr="00E20D69" w:rsidRDefault="00DB6B16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20D69" w:rsidRPr="00E20D69" w:rsidRDefault="00E20D69" w:rsidP="00E20D6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2.12</w:t>
            </w:r>
          </w:p>
          <w:p w:rsidR="00E20D69" w:rsidRPr="00E20D69" w:rsidRDefault="00E20D69" w:rsidP="00E20D6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9.00-14.00</w:t>
            </w:r>
          </w:p>
          <w:p w:rsidR="00E20D69" w:rsidRPr="00E20D69" w:rsidRDefault="00E20D69" w:rsidP="00E20D6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3.12</w:t>
            </w:r>
          </w:p>
          <w:p w:rsidR="0077615F" w:rsidRPr="00E20D69" w:rsidRDefault="00E20D69" w:rsidP="00E20D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9.00-14.00</w:t>
            </w:r>
          </w:p>
        </w:tc>
      </w:tr>
      <w:tr w:rsidR="005754FA" w:rsidRPr="00E20D69" w:rsidTr="00DB02BC">
        <w:trPr>
          <w:trHeight w:val="858"/>
        </w:trPr>
        <w:tc>
          <w:tcPr>
            <w:tcW w:w="993" w:type="dxa"/>
          </w:tcPr>
          <w:p w:rsidR="005754FA" w:rsidRPr="00E20D6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5</w:t>
            </w:r>
            <w:r w:rsidR="002C2294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E20D69" w:rsidRDefault="00E20D69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Республиканский спортивно-творческий Фестиваль работающей молодежи «Печорские игрища»</w:t>
            </w:r>
          </w:p>
        </w:tc>
        <w:tc>
          <w:tcPr>
            <w:tcW w:w="3261" w:type="dxa"/>
          </w:tcPr>
          <w:p w:rsidR="00E20D69" w:rsidRPr="00E20D69" w:rsidRDefault="00E20D69" w:rsidP="00E20D6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02.12 </w:t>
            </w:r>
          </w:p>
          <w:p w:rsidR="00E20D69" w:rsidRPr="00E20D69" w:rsidRDefault="00E20D69" w:rsidP="00E20D6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территория 1 корпуса </w:t>
            </w:r>
            <w:r w:rsidRPr="00E20D69">
              <w:rPr>
                <w:rFonts w:ascii="Times New Roman" w:hAnsi="Times New Roman"/>
                <w:sz w:val="26"/>
                <w:szCs w:val="26"/>
              </w:rPr>
              <w:br/>
              <w:t>ГПОУ «ППЭТ»</w:t>
            </w:r>
          </w:p>
          <w:p w:rsidR="00E20D69" w:rsidRPr="00E20D69" w:rsidRDefault="00E20D69" w:rsidP="00E20D6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3.12</w:t>
            </w:r>
          </w:p>
          <w:p w:rsidR="005754FA" w:rsidRPr="00E20D69" w:rsidRDefault="00E20D69" w:rsidP="00E20D6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территория МАУ «ЭП «</w:t>
            </w:r>
            <w:proofErr w:type="spellStart"/>
            <w:r w:rsidRPr="00E20D69">
              <w:rPr>
                <w:rFonts w:ascii="Times New Roman" w:hAnsi="Times New Roman"/>
                <w:sz w:val="26"/>
                <w:szCs w:val="26"/>
              </w:rPr>
              <w:t>Бызовая</w:t>
            </w:r>
            <w:proofErr w:type="spellEnd"/>
            <w:r w:rsidRPr="00E20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E20D69" w:rsidRPr="00E20D69" w:rsidRDefault="00E20D69" w:rsidP="00E20D6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02.12 </w:t>
            </w:r>
            <w:r w:rsidRPr="00E20D69">
              <w:rPr>
                <w:rFonts w:ascii="Times New Roman" w:hAnsi="Times New Roman"/>
                <w:sz w:val="26"/>
                <w:szCs w:val="26"/>
              </w:rPr>
              <w:br/>
              <w:t xml:space="preserve">12.00 -19.00 </w:t>
            </w:r>
          </w:p>
          <w:p w:rsidR="00E20D69" w:rsidRPr="00E20D69" w:rsidRDefault="00E20D69" w:rsidP="00E20D6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3.12</w:t>
            </w:r>
          </w:p>
          <w:p w:rsidR="005754FA" w:rsidRPr="00E20D69" w:rsidRDefault="00E20D69" w:rsidP="00E20D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  08.30 – 19.00 </w:t>
            </w:r>
          </w:p>
        </w:tc>
      </w:tr>
      <w:tr w:rsidR="003D1F3F" w:rsidRPr="00E20D69" w:rsidTr="00DB02BC">
        <w:trPr>
          <w:trHeight w:val="858"/>
        </w:trPr>
        <w:tc>
          <w:tcPr>
            <w:tcW w:w="993" w:type="dxa"/>
          </w:tcPr>
          <w:p w:rsidR="003D1F3F" w:rsidRPr="00E20D69" w:rsidRDefault="003D1F3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651" w:type="dxa"/>
          </w:tcPr>
          <w:p w:rsidR="003D1F3F" w:rsidRPr="00E20D69" w:rsidRDefault="00E20D69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Митинг, посвященный Дню Неизвестного Солдата «Герои Отечества»</w:t>
            </w:r>
          </w:p>
        </w:tc>
        <w:tc>
          <w:tcPr>
            <w:tcW w:w="3261" w:type="dxa"/>
          </w:tcPr>
          <w:p w:rsidR="003D1F3F" w:rsidRPr="00E20D69" w:rsidRDefault="004642D8" w:rsidP="00E20D6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мориал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4642D8">
              <w:rPr>
                <w:rFonts w:ascii="Times New Roman" w:hAnsi="Times New Roman"/>
                <w:sz w:val="26"/>
                <w:szCs w:val="26"/>
              </w:rPr>
              <w:t>«Н</w:t>
            </w:r>
            <w:r>
              <w:rPr>
                <w:rFonts w:ascii="Times New Roman" w:hAnsi="Times New Roman"/>
                <w:sz w:val="26"/>
                <w:szCs w:val="26"/>
              </w:rPr>
              <w:t>икто не забыт, ничто не забыто»</w:t>
            </w:r>
          </w:p>
        </w:tc>
        <w:tc>
          <w:tcPr>
            <w:tcW w:w="2551" w:type="dxa"/>
          </w:tcPr>
          <w:p w:rsidR="00E20D69" w:rsidRPr="00E20D69" w:rsidRDefault="00E20D69" w:rsidP="00E20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3.12</w:t>
            </w:r>
          </w:p>
          <w:p w:rsidR="003D1F3F" w:rsidRPr="00E20D69" w:rsidRDefault="00E20D69" w:rsidP="00E20D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11.00-11.30</w:t>
            </w:r>
          </w:p>
        </w:tc>
      </w:tr>
      <w:tr w:rsidR="00366994" w:rsidRPr="00E20D69" w:rsidTr="00DB02BC">
        <w:trPr>
          <w:trHeight w:val="858"/>
        </w:trPr>
        <w:tc>
          <w:tcPr>
            <w:tcW w:w="993" w:type="dxa"/>
          </w:tcPr>
          <w:p w:rsidR="00366994" w:rsidRPr="00E20D69" w:rsidRDefault="003D1F3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7</w:t>
            </w:r>
            <w:r w:rsidR="00366994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366994" w:rsidRPr="00E20D69" w:rsidRDefault="00E20D69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 xml:space="preserve">Гала-концерт </w:t>
            </w:r>
            <w:proofErr w:type="gramStart"/>
            <w:r w:rsidRPr="00E20D69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End"/>
            <w:r w:rsidRPr="00E20D69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E20D69">
              <w:rPr>
                <w:rFonts w:ascii="Times New Roman" w:hAnsi="Times New Roman"/>
                <w:sz w:val="26"/>
                <w:szCs w:val="26"/>
              </w:rPr>
              <w:t xml:space="preserve"> открытого муниципального вокального фестиваля-конкурса «Огни Печоры»</w:t>
            </w:r>
          </w:p>
        </w:tc>
        <w:tc>
          <w:tcPr>
            <w:tcW w:w="3261" w:type="dxa"/>
          </w:tcPr>
          <w:p w:rsidR="00E20D69" w:rsidRPr="00E20D69" w:rsidRDefault="00E20D69" w:rsidP="00E20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МБУ ГО</w:t>
            </w:r>
          </w:p>
          <w:p w:rsidR="00366994" w:rsidRPr="00E20D69" w:rsidRDefault="00E20D69" w:rsidP="00E20D6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E20D69" w:rsidRPr="00E20D69" w:rsidRDefault="00E20D69" w:rsidP="00E20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03.12</w:t>
            </w:r>
          </w:p>
          <w:p w:rsidR="00366994" w:rsidRPr="00E20D69" w:rsidRDefault="00E20D69" w:rsidP="00E20D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14.00-16.00</w:t>
            </w:r>
          </w:p>
        </w:tc>
      </w:tr>
    </w:tbl>
    <w:p w:rsidR="00E06C9B" w:rsidRPr="005754FA" w:rsidRDefault="00E06C9B" w:rsidP="001969DD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5754FA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815FB"/>
    <w:rsid w:val="001902CA"/>
    <w:rsid w:val="001969DD"/>
    <w:rsid w:val="001B0AC6"/>
    <w:rsid w:val="001B483B"/>
    <w:rsid w:val="001D0E9A"/>
    <w:rsid w:val="0028266E"/>
    <w:rsid w:val="00286893"/>
    <w:rsid w:val="002A07CD"/>
    <w:rsid w:val="002A3AB4"/>
    <w:rsid w:val="002B2E07"/>
    <w:rsid w:val="002B42A7"/>
    <w:rsid w:val="002C2294"/>
    <w:rsid w:val="002C5ED0"/>
    <w:rsid w:val="00300210"/>
    <w:rsid w:val="003424FA"/>
    <w:rsid w:val="0034543E"/>
    <w:rsid w:val="00366994"/>
    <w:rsid w:val="00371664"/>
    <w:rsid w:val="00372CDE"/>
    <w:rsid w:val="003753EA"/>
    <w:rsid w:val="003B2872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D090A"/>
    <w:rsid w:val="008468CD"/>
    <w:rsid w:val="008745A3"/>
    <w:rsid w:val="00887397"/>
    <w:rsid w:val="008929A8"/>
    <w:rsid w:val="008A1F4C"/>
    <w:rsid w:val="008A7302"/>
    <w:rsid w:val="008F06E7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900"/>
    <w:rsid w:val="009A4174"/>
    <w:rsid w:val="009D0132"/>
    <w:rsid w:val="009E2629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73B6C"/>
    <w:rsid w:val="00BA1981"/>
    <w:rsid w:val="00BB6A0C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97F48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767A-C1FE-4721-8D0F-EE3CC5A9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85</cp:revision>
  <cp:lastPrinted>2023-11-24T13:02:00Z</cp:lastPrinted>
  <dcterms:created xsi:type="dcterms:W3CDTF">2022-11-10T07:50:00Z</dcterms:created>
  <dcterms:modified xsi:type="dcterms:W3CDTF">2023-11-24T13:02:00Z</dcterms:modified>
</cp:coreProperties>
</file>